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9882" w14:textId="77777777" w:rsidR="00B81D90" w:rsidRDefault="00777497" w:rsidP="0077749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5B31B8" wp14:editId="188F47FF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A9490" w14:textId="77777777" w:rsidR="00777497" w:rsidRDefault="00777497" w:rsidP="00777497">
      <w:pPr>
        <w:jc w:val="center"/>
      </w:pPr>
    </w:p>
    <w:p w14:paraId="53B209FD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61928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01A1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639F9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B0032" w14:textId="2AE0BE86" w:rsidR="00777497" w:rsidRDefault="000E4536" w:rsidP="00D6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E12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4640A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3B5B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547E4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12131FA9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2514B" w14:textId="2E972CFC" w:rsidR="00777497" w:rsidRDefault="00C65376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IPĖDOS</w:t>
      </w:r>
      <w:r w:rsidR="000E4536">
        <w:rPr>
          <w:rFonts w:ascii="Times New Roman" w:eastAsia="Times New Roman" w:hAnsi="Times New Roman" w:cs="Times New Roman"/>
          <w:b/>
          <w:sz w:val="24"/>
          <w:szCs w:val="24"/>
        </w:rPr>
        <w:t>,,VIESULO</w:t>
      </w:r>
      <w:r w:rsidR="006E12CF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r w:rsidR="00DD1609">
        <w:rPr>
          <w:rFonts w:ascii="Times New Roman" w:eastAsia="Times New Roman" w:hAnsi="Times New Roman" w:cs="Times New Roman"/>
          <w:b/>
          <w:sz w:val="24"/>
          <w:szCs w:val="24"/>
        </w:rPr>
        <w:t>SC U-1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 w:rsidRPr="00FE6C76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="005836C6" w:rsidRPr="00FE6C76">
        <w:rPr>
          <w:rFonts w:ascii="Times New Roman" w:eastAsia="Times New Roman" w:hAnsi="Times New Roman" w:cs="Times New Roman"/>
          <w:b/>
          <w:sz w:val="20"/>
          <w:szCs w:val="24"/>
        </w:rPr>
        <w:t>MERG</w:t>
      </w:r>
      <w:r w:rsidR="00463BB1">
        <w:rPr>
          <w:rFonts w:ascii="Times New Roman" w:eastAsia="Times New Roman" w:hAnsi="Times New Roman" w:cs="Times New Roman"/>
          <w:b/>
          <w:sz w:val="20"/>
          <w:szCs w:val="24"/>
        </w:rPr>
        <w:t>INOS</w:t>
      </w:r>
      <w:r w:rsidR="005472A5" w:rsidRPr="00FE6C76">
        <w:rPr>
          <w:rFonts w:ascii="Times New Roman" w:eastAsia="Times New Roman" w:hAnsi="Times New Roman" w:cs="Times New Roman"/>
          <w:b/>
          <w:szCs w:val="24"/>
        </w:rPr>
        <w:t>)</w:t>
      </w:r>
    </w:p>
    <w:p w14:paraId="0DE554E2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62325" w14:textId="77777777" w:rsidR="004D4B5A" w:rsidRPr="00FE6C76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4AAF0008" w14:textId="2F990E0C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D4640A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6E12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E12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464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D4640A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3B5B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15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36A11896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572"/>
        <w:gridCol w:w="1418"/>
        <w:gridCol w:w="1275"/>
        <w:gridCol w:w="993"/>
        <w:gridCol w:w="992"/>
        <w:gridCol w:w="992"/>
      </w:tblGrid>
      <w:tr w:rsidR="00C87B20" w:rsidRPr="004D4B5A" w14:paraId="00C5769E" w14:textId="77777777" w:rsidTr="000E4536">
        <w:tc>
          <w:tcPr>
            <w:tcW w:w="710" w:type="dxa"/>
            <w:vAlign w:val="center"/>
          </w:tcPr>
          <w:p w14:paraId="5D38F8A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6DA6EC9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72" w:type="dxa"/>
            <w:vAlign w:val="center"/>
          </w:tcPr>
          <w:p w14:paraId="37CE335E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7C957C14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0DC610CB" w14:textId="77777777" w:rsidR="00C87B20" w:rsidRPr="004D4B5A" w:rsidRDefault="001B105D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="00C87B20"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027EE33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93" w:type="dxa"/>
            <w:vAlign w:val="center"/>
          </w:tcPr>
          <w:p w14:paraId="58E04412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2EA04720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55D56646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76C1687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4D2742D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48BFCA6C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6E12CF" w:rsidRPr="004D4B5A" w14:paraId="54083565" w14:textId="77777777" w:rsidTr="005547E4">
        <w:trPr>
          <w:trHeight w:val="270"/>
        </w:trPr>
        <w:tc>
          <w:tcPr>
            <w:tcW w:w="710" w:type="dxa"/>
          </w:tcPr>
          <w:p w14:paraId="2421DC4C" w14:textId="683F0BA1" w:rsidR="006E12CF" w:rsidRPr="004D4B5A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14:paraId="420D0316" w14:textId="333FB81B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BARTKUTĖ GIEDRĖ</w:t>
            </w:r>
          </w:p>
        </w:tc>
        <w:tc>
          <w:tcPr>
            <w:tcW w:w="1418" w:type="dxa"/>
          </w:tcPr>
          <w:p w14:paraId="083C34AB" w14:textId="7D6131C0" w:rsidR="006E12CF" w:rsidRPr="000E4536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01 16</w:t>
            </w:r>
          </w:p>
        </w:tc>
        <w:tc>
          <w:tcPr>
            <w:tcW w:w="1275" w:type="dxa"/>
          </w:tcPr>
          <w:p w14:paraId="08BD3727" w14:textId="743A33BB" w:rsidR="006E12CF" w:rsidRPr="0025158A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3</w:t>
            </w:r>
          </w:p>
        </w:tc>
        <w:tc>
          <w:tcPr>
            <w:tcW w:w="993" w:type="dxa"/>
          </w:tcPr>
          <w:p w14:paraId="5DF97B07" w14:textId="3CCC5AB9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46F1ADA9" w14:textId="66C4ABF3" w:rsidR="006E12CF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09FF85F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0BC7854C" w14:textId="77777777" w:rsidTr="005547E4">
        <w:trPr>
          <w:trHeight w:val="270"/>
        </w:trPr>
        <w:tc>
          <w:tcPr>
            <w:tcW w:w="710" w:type="dxa"/>
          </w:tcPr>
          <w:p w14:paraId="59F53836" w14:textId="750AD712" w:rsidR="006E12CF" w:rsidRPr="000357E1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14:paraId="2F7A4543" w14:textId="361FA437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ŠLYMAITĖ ATALIJA</w:t>
            </w:r>
          </w:p>
        </w:tc>
        <w:tc>
          <w:tcPr>
            <w:tcW w:w="1418" w:type="dxa"/>
          </w:tcPr>
          <w:p w14:paraId="00BFE66C" w14:textId="76EB9171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2008 03 06</w:t>
            </w:r>
          </w:p>
        </w:tc>
        <w:tc>
          <w:tcPr>
            <w:tcW w:w="1275" w:type="dxa"/>
          </w:tcPr>
          <w:p w14:paraId="5CF770DC" w14:textId="47E51CB3" w:rsidR="006E12CF" w:rsidRPr="000357E1" w:rsidRDefault="000357E1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9</w:t>
            </w:r>
          </w:p>
        </w:tc>
        <w:tc>
          <w:tcPr>
            <w:tcW w:w="993" w:type="dxa"/>
          </w:tcPr>
          <w:p w14:paraId="1BB18789" w14:textId="6B148C9F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04A94906" w14:textId="50821225" w:rsidR="006E12CF" w:rsidRPr="000357E1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6D630BC5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6B53A598" w14:textId="77777777" w:rsidTr="005547E4">
        <w:trPr>
          <w:trHeight w:val="270"/>
        </w:trPr>
        <w:tc>
          <w:tcPr>
            <w:tcW w:w="710" w:type="dxa"/>
          </w:tcPr>
          <w:p w14:paraId="00516A7D" w14:textId="143BDBB3" w:rsidR="006E12CF" w:rsidRPr="004D4B5A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14:paraId="4E6EE186" w14:textId="0A17270A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GAVUTYTĖ GABRIELĖ</w:t>
            </w:r>
          </w:p>
        </w:tc>
        <w:tc>
          <w:tcPr>
            <w:tcW w:w="1418" w:type="dxa"/>
          </w:tcPr>
          <w:p w14:paraId="0ECEC0A7" w14:textId="472845A9" w:rsidR="006E12CF" w:rsidRPr="000E4536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2 03</w:t>
            </w:r>
          </w:p>
        </w:tc>
        <w:tc>
          <w:tcPr>
            <w:tcW w:w="1275" w:type="dxa"/>
          </w:tcPr>
          <w:p w14:paraId="2CC188E8" w14:textId="06CB1221" w:rsidR="006E12CF" w:rsidRPr="0025158A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4</w:t>
            </w:r>
          </w:p>
        </w:tc>
        <w:tc>
          <w:tcPr>
            <w:tcW w:w="993" w:type="dxa"/>
          </w:tcPr>
          <w:p w14:paraId="17ADF5A4" w14:textId="0DEA6F8C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07B54164" w14:textId="741AAA6D" w:rsidR="006E12CF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4F9A3E44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4D3BD19E" w14:textId="77777777" w:rsidTr="005547E4">
        <w:trPr>
          <w:trHeight w:val="270"/>
        </w:trPr>
        <w:tc>
          <w:tcPr>
            <w:tcW w:w="710" w:type="dxa"/>
          </w:tcPr>
          <w:p w14:paraId="42391B8A" w14:textId="526940DE" w:rsidR="006E12CF" w:rsidRPr="004D4B5A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14:paraId="23E26429" w14:textId="29892FBB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ISLAM FATIMA</w:t>
            </w:r>
          </w:p>
        </w:tc>
        <w:tc>
          <w:tcPr>
            <w:tcW w:w="1418" w:type="dxa"/>
          </w:tcPr>
          <w:p w14:paraId="3F29495E" w14:textId="0EF8F1BA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9 15</w:t>
            </w:r>
          </w:p>
        </w:tc>
        <w:tc>
          <w:tcPr>
            <w:tcW w:w="1275" w:type="dxa"/>
          </w:tcPr>
          <w:p w14:paraId="2DF07823" w14:textId="771A7867" w:rsidR="006E12CF" w:rsidRPr="0025158A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6</w:t>
            </w:r>
          </w:p>
        </w:tc>
        <w:tc>
          <w:tcPr>
            <w:tcW w:w="993" w:type="dxa"/>
          </w:tcPr>
          <w:p w14:paraId="7D3D9A26" w14:textId="2064ABD0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3F4F8FED" w14:textId="3545E099" w:rsidR="006E12CF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A515521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5646148F" w14:textId="77777777" w:rsidTr="005547E4">
        <w:trPr>
          <w:trHeight w:val="270"/>
        </w:trPr>
        <w:tc>
          <w:tcPr>
            <w:tcW w:w="710" w:type="dxa"/>
          </w:tcPr>
          <w:p w14:paraId="0AE57331" w14:textId="7B771BBE" w:rsidR="006E12CF" w:rsidRPr="004D4B5A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14:paraId="1F80DBA5" w14:textId="3388434F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RIAUBAITĖ JUSVITA</w:t>
            </w:r>
          </w:p>
        </w:tc>
        <w:tc>
          <w:tcPr>
            <w:tcW w:w="1418" w:type="dxa"/>
          </w:tcPr>
          <w:p w14:paraId="2D770F4D" w14:textId="0D8B0F42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2 27</w:t>
            </w:r>
          </w:p>
        </w:tc>
        <w:tc>
          <w:tcPr>
            <w:tcW w:w="1275" w:type="dxa"/>
          </w:tcPr>
          <w:p w14:paraId="4B92C5F4" w14:textId="676D699C" w:rsidR="006E12CF" w:rsidRPr="0025158A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7</w:t>
            </w:r>
          </w:p>
        </w:tc>
        <w:tc>
          <w:tcPr>
            <w:tcW w:w="993" w:type="dxa"/>
          </w:tcPr>
          <w:p w14:paraId="58C0F855" w14:textId="3339F8D4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7E03B4C9" w14:textId="19C82EC4" w:rsidR="006E12CF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6F3B700A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56CBDAA7" w14:textId="77777777" w:rsidTr="005547E4">
        <w:trPr>
          <w:trHeight w:val="270"/>
        </w:trPr>
        <w:tc>
          <w:tcPr>
            <w:tcW w:w="710" w:type="dxa"/>
          </w:tcPr>
          <w:p w14:paraId="73B92BD2" w14:textId="26A0BE9C" w:rsidR="006E12CF" w:rsidRPr="000357E1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14:paraId="21D30A02" w14:textId="15433249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RAMANAUSKAITĖ IEVA</w:t>
            </w:r>
          </w:p>
        </w:tc>
        <w:tc>
          <w:tcPr>
            <w:tcW w:w="1418" w:type="dxa"/>
          </w:tcPr>
          <w:p w14:paraId="3833A5CD" w14:textId="48DD2508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2008 02 22</w:t>
            </w:r>
          </w:p>
        </w:tc>
        <w:tc>
          <w:tcPr>
            <w:tcW w:w="1275" w:type="dxa"/>
          </w:tcPr>
          <w:p w14:paraId="306C705B" w14:textId="20BFE72F" w:rsidR="006E12CF" w:rsidRPr="000357E1" w:rsidRDefault="000357E1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2</w:t>
            </w:r>
          </w:p>
        </w:tc>
        <w:tc>
          <w:tcPr>
            <w:tcW w:w="993" w:type="dxa"/>
          </w:tcPr>
          <w:p w14:paraId="4B1F2674" w14:textId="23B65562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0513105A" w14:textId="17117FC4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158A"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76708DD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68F3DA31" w14:textId="77777777" w:rsidTr="005547E4">
        <w:trPr>
          <w:trHeight w:val="270"/>
        </w:trPr>
        <w:tc>
          <w:tcPr>
            <w:tcW w:w="710" w:type="dxa"/>
          </w:tcPr>
          <w:p w14:paraId="62C37F81" w14:textId="15788BC8" w:rsidR="006E12CF" w:rsidRPr="000357E1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14:paraId="00FF5E08" w14:textId="6DF171BE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DAINIŪTĖ VYKINTĖ</w:t>
            </w:r>
          </w:p>
        </w:tc>
        <w:tc>
          <w:tcPr>
            <w:tcW w:w="1418" w:type="dxa"/>
          </w:tcPr>
          <w:p w14:paraId="5FC6FBD2" w14:textId="62A57C42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2008 02 08</w:t>
            </w:r>
          </w:p>
        </w:tc>
        <w:tc>
          <w:tcPr>
            <w:tcW w:w="1275" w:type="dxa"/>
          </w:tcPr>
          <w:p w14:paraId="6FB799DA" w14:textId="6387BC92" w:rsidR="006E12CF" w:rsidRPr="000357E1" w:rsidRDefault="000357E1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3</w:t>
            </w:r>
          </w:p>
        </w:tc>
        <w:tc>
          <w:tcPr>
            <w:tcW w:w="993" w:type="dxa"/>
          </w:tcPr>
          <w:p w14:paraId="71964172" w14:textId="18EA1FC8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2C5998FE" w14:textId="5998F3F8" w:rsidR="006E12CF" w:rsidRPr="000357E1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5158A"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44F1561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CF" w:rsidRPr="004D4B5A" w14:paraId="761F5BB8" w14:textId="77777777" w:rsidTr="005547E4">
        <w:trPr>
          <w:trHeight w:val="270"/>
        </w:trPr>
        <w:tc>
          <w:tcPr>
            <w:tcW w:w="710" w:type="dxa"/>
          </w:tcPr>
          <w:p w14:paraId="6E066D3A" w14:textId="5DFCCD6B" w:rsidR="006E12CF" w:rsidRDefault="0065150E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14:paraId="07994BB3" w14:textId="03D5E161" w:rsidR="006E12CF" w:rsidRPr="0065150E" w:rsidRDefault="006E12CF" w:rsidP="006E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ČEKAVIČIŪTĖ VĖJŪNĖ</w:t>
            </w:r>
          </w:p>
        </w:tc>
        <w:tc>
          <w:tcPr>
            <w:tcW w:w="1418" w:type="dxa"/>
          </w:tcPr>
          <w:p w14:paraId="1EF9CECC" w14:textId="3F33F392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5 30</w:t>
            </w:r>
          </w:p>
        </w:tc>
        <w:tc>
          <w:tcPr>
            <w:tcW w:w="1275" w:type="dxa"/>
          </w:tcPr>
          <w:p w14:paraId="707F277F" w14:textId="0A659B03" w:rsidR="006E12CF" w:rsidRPr="0025158A" w:rsidRDefault="0025158A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9</w:t>
            </w:r>
          </w:p>
        </w:tc>
        <w:tc>
          <w:tcPr>
            <w:tcW w:w="993" w:type="dxa"/>
          </w:tcPr>
          <w:p w14:paraId="591B269A" w14:textId="094FE8CD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01A4B857" w14:textId="503A95D5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15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40A5A4" w14:textId="77777777" w:rsidR="006E12CF" w:rsidRDefault="006E12CF" w:rsidP="006E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FAC" w:rsidRPr="004D4B5A" w14:paraId="4F07CFD4" w14:textId="77777777" w:rsidTr="005547E4">
        <w:trPr>
          <w:trHeight w:val="270"/>
        </w:trPr>
        <w:tc>
          <w:tcPr>
            <w:tcW w:w="710" w:type="dxa"/>
          </w:tcPr>
          <w:p w14:paraId="3B2090DB" w14:textId="23B6FC5F" w:rsidR="00194FAC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14:paraId="6B61E943" w14:textId="10B96F92" w:rsidR="00194FAC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STEPANOVA ALEKSANDRA</w:t>
            </w:r>
          </w:p>
        </w:tc>
        <w:tc>
          <w:tcPr>
            <w:tcW w:w="1418" w:type="dxa"/>
          </w:tcPr>
          <w:p w14:paraId="263EA906" w14:textId="7A9E0DAF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2 08</w:t>
            </w:r>
          </w:p>
        </w:tc>
        <w:tc>
          <w:tcPr>
            <w:tcW w:w="1275" w:type="dxa"/>
          </w:tcPr>
          <w:p w14:paraId="4CE7246B" w14:textId="529D3E24" w:rsidR="00194FAC" w:rsidRPr="0025158A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2</w:t>
            </w:r>
          </w:p>
        </w:tc>
        <w:tc>
          <w:tcPr>
            <w:tcW w:w="993" w:type="dxa"/>
          </w:tcPr>
          <w:p w14:paraId="5A6D0386" w14:textId="34E20204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14:paraId="232CFFAD" w14:textId="4B485B72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10595B14" w14:textId="77777777" w:rsidR="00194FAC" w:rsidRDefault="00194FAC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FAC" w:rsidRPr="004D4B5A" w14:paraId="6200314E" w14:textId="77777777" w:rsidTr="005547E4">
        <w:trPr>
          <w:trHeight w:val="270"/>
        </w:trPr>
        <w:tc>
          <w:tcPr>
            <w:tcW w:w="710" w:type="dxa"/>
          </w:tcPr>
          <w:p w14:paraId="659026BC" w14:textId="218A5951" w:rsidR="00194FAC" w:rsidRPr="004D4B5A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14:paraId="662AF3FA" w14:textId="4E88C91A" w:rsidR="00194FAC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SELIVONČIKAITĖ AMELIJA</w:t>
            </w:r>
          </w:p>
        </w:tc>
        <w:tc>
          <w:tcPr>
            <w:tcW w:w="1418" w:type="dxa"/>
          </w:tcPr>
          <w:p w14:paraId="18DEBD6D" w14:textId="4A12158E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18</w:t>
            </w:r>
          </w:p>
        </w:tc>
        <w:tc>
          <w:tcPr>
            <w:tcW w:w="1275" w:type="dxa"/>
          </w:tcPr>
          <w:p w14:paraId="3415BEE3" w14:textId="6FD27E45" w:rsidR="00194FAC" w:rsidRPr="0025158A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3</w:t>
            </w:r>
          </w:p>
        </w:tc>
        <w:tc>
          <w:tcPr>
            <w:tcW w:w="993" w:type="dxa"/>
          </w:tcPr>
          <w:p w14:paraId="4148DE76" w14:textId="1A8E7B39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14:paraId="238B2019" w14:textId="6BE5F0A1" w:rsidR="00194FAC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14:paraId="2B5B20A5" w14:textId="77777777" w:rsidR="00194FAC" w:rsidRDefault="00194FAC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FAC" w:rsidRPr="004D4B5A" w14:paraId="2BDCED0C" w14:textId="77777777" w:rsidTr="005547E4">
        <w:trPr>
          <w:trHeight w:val="270"/>
        </w:trPr>
        <w:tc>
          <w:tcPr>
            <w:tcW w:w="710" w:type="dxa"/>
          </w:tcPr>
          <w:p w14:paraId="785D7ECE" w14:textId="584F6C1D" w:rsidR="00194FAC" w:rsidRPr="004D4B5A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2" w:type="dxa"/>
            <w:vAlign w:val="center"/>
          </w:tcPr>
          <w:p w14:paraId="35D698D3" w14:textId="1F71CB3A" w:rsidR="00194FAC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VAINORYTĖ GRETA</w:t>
            </w:r>
          </w:p>
        </w:tc>
        <w:tc>
          <w:tcPr>
            <w:tcW w:w="1418" w:type="dxa"/>
          </w:tcPr>
          <w:p w14:paraId="04B1B764" w14:textId="3BF0B8EF" w:rsidR="00194FAC" w:rsidRPr="000E4536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6 30</w:t>
            </w:r>
          </w:p>
        </w:tc>
        <w:tc>
          <w:tcPr>
            <w:tcW w:w="1275" w:type="dxa"/>
          </w:tcPr>
          <w:p w14:paraId="30D5178C" w14:textId="0B1F747B" w:rsidR="00194FAC" w:rsidRPr="0025158A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0</w:t>
            </w:r>
          </w:p>
        </w:tc>
        <w:tc>
          <w:tcPr>
            <w:tcW w:w="993" w:type="dxa"/>
          </w:tcPr>
          <w:p w14:paraId="79F533BE" w14:textId="1BB5B3A7" w:rsidR="00194FAC" w:rsidRPr="000E4536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14:paraId="4ECEF0B7" w14:textId="09388BD1" w:rsidR="00194FAC" w:rsidRPr="000E4536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73F57D82" w14:textId="77777777" w:rsidR="00194FAC" w:rsidRDefault="00194FAC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FAC" w:rsidRPr="004D4B5A" w14:paraId="2F6F8971" w14:textId="77777777" w:rsidTr="005547E4">
        <w:trPr>
          <w:trHeight w:val="270"/>
        </w:trPr>
        <w:tc>
          <w:tcPr>
            <w:tcW w:w="710" w:type="dxa"/>
          </w:tcPr>
          <w:p w14:paraId="557EB2E9" w14:textId="6C79B4A6" w:rsidR="00194FAC" w:rsidRPr="000357E1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2" w:type="dxa"/>
            <w:vAlign w:val="center"/>
          </w:tcPr>
          <w:p w14:paraId="78A26E68" w14:textId="6CEEAE2A" w:rsidR="00194FAC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LIATUKAITĖ SILVIJA</w:t>
            </w:r>
          </w:p>
        </w:tc>
        <w:tc>
          <w:tcPr>
            <w:tcW w:w="1418" w:type="dxa"/>
          </w:tcPr>
          <w:p w14:paraId="0A727CDA" w14:textId="568CD7E9" w:rsidR="00194FAC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2007 01 11</w:t>
            </w:r>
          </w:p>
        </w:tc>
        <w:tc>
          <w:tcPr>
            <w:tcW w:w="1275" w:type="dxa"/>
          </w:tcPr>
          <w:p w14:paraId="652C6E6A" w14:textId="47824B44" w:rsidR="00194FAC" w:rsidRPr="000357E1" w:rsidRDefault="000357E1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761</w:t>
            </w:r>
          </w:p>
        </w:tc>
        <w:tc>
          <w:tcPr>
            <w:tcW w:w="993" w:type="dxa"/>
          </w:tcPr>
          <w:p w14:paraId="7494D3B0" w14:textId="2546CE76" w:rsidR="00194FAC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14:paraId="0C89F875" w14:textId="34DBD3F4" w:rsidR="00194FAC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40D5B2D" w14:textId="77777777" w:rsidR="00194FAC" w:rsidRDefault="00194FAC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FAB" w:rsidRPr="004D4B5A" w14:paraId="37A9F03F" w14:textId="77777777" w:rsidTr="005547E4">
        <w:trPr>
          <w:trHeight w:val="270"/>
        </w:trPr>
        <w:tc>
          <w:tcPr>
            <w:tcW w:w="710" w:type="dxa"/>
          </w:tcPr>
          <w:p w14:paraId="4E308B28" w14:textId="7B0A3287" w:rsidR="00D21FAB" w:rsidRPr="000357E1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2" w:type="dxa"/>
            <w:vAlign w:val="center"/>
          </w:tcPr>
          <w:p w14:paraId="37576E73" w14:textId="75C82A41" w:rsidR="00D21FAB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GUSTAITĖ ROBERTA</w:t>
            </w:r>
          </w:p>
        </w:tc>
        <w:tc>
          <w:tcPr>
            <w:tcW w:w="1418" w:type="dxa"/>
          </w:tcPr>
          <w:p w14:paraId="3035015A" w14:textId="282561D5" w:rsidR="00D21FAB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2007 07 31</w:t>
            </w:r>
          </w:p>
        </w:tc>
        <w:tc>
          <w:tcPr>
            <w:tcW w:w="1275" w:type="dxa"/>
          </w:tcPr>
          <w:p w14:paraId="7C81AFC9" w14:textId="5F89BCDD" w:rsidR="00D21FAB" w:rsidRPr="000357E1" w:rsidRDefault="000357E1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760</w:t>
            </w:r>
          </w:p>
        </w:tc>
        <w:tc>
          <w:tcPr>
            <w:tcW w:w="993" w:type="dxa"/>
          </w:tcPr>
          <w:p w14:paraId="1641A6E9" w14:textId="254A8822" w:rsidR="00D21FAB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14:paraId="6FACF9E8" w14:textId="5E3E74D2" w:rsidR="00D21FAB" w:rsidRPr="000357E1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59FC1B23" w14:textId="77777777" w:rsidR="00D21FAB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FAB" w:rsidRPr="004D4B5A" w14:paraId="1FFFB9EC" w14:textId="77777777" w:rsidTr="005547E4">
        <w:trPr>
          <w:trHeight w:val="270"/>
        </w:trPr>
        <w:tc>
          <w:tcPr>
            <w:tcW w:w="710" w:type="dxa"/>
          </w:tcPr>
          <w:p w14:paraId="6448290E" w14:textId="0DE09A7C" w:rsidR="00D21FAB" w:rsidRDefault="0065150E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2" w:type="dxa"/>
            <w:vAlign w:val="center"/>
          </w:tcPr>
          <w:p w14:paraId="3F5BFC91" w14:textId="1020555E" w:rsidR="00D21FAB" w:rsidRPr="0065150E" w:rsidRDefault="00D21FAB" w:rsidP="0019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0E">
              <w:rPr>
                <w:rFonts w:ascii="Times New Roman" w:eastAsia="Times New Roman" w:hAnsi="Times New Roman" w:cs="Times New Roman"/>
                <w:sz w:val="24"/>
                <w:szCs w:val="24"/>
              </w:rPr>
              <w:t>JOGMINAITĖ IZABELĖ</w:t>
            </w:r>
          </w:p>
        </w:tc>
        <w:tc>
          <w:tcPr>
            <w:tcW w:w="1418" w:type="dxa"/>
          </w:tcPr>
          <w:p w14:paraId="46F51187" w14:textId="60854DFB" w:rsidR="00D21FAB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9 20</w:t>
            </w:r>
          </w:p>
        </w:tc>
        <w:tc>
          <w:tcPr>
            <w:tcW w:w="1275" w:type="dxa"/>
          </w:tcPr>
          <w:p w14:paraId="42AE537E" w14:textId="50F72C7E" w:rsidR="00D21FAB" w:rsidRPr="0025158A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35</w:t>
            </w:r>
          </w:p>
        </w:tc>
        <w:tc>
          <w:tcPr>
            <w:tcW w:w="993" w:type="dxa"/>
          </w:tcPr>
          <w:p w14:paraId="34C5CE62" w14:textId="7056948B" w:rsidR="00D21FAB" w:rsidRPr="000E4536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14:paraId="238B55A1" w14:textId="02BE2FAE" w:rsidR="00D21FAB" w:rsidRPr="000E4536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3360B4AA" w14:textId="77777777" w:rsidR="00D21FAB" w:rsidRDefault="00D21FAB" w:rsidP="0019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0E" w:rsidRPr="004D4B5A" w14:paraId="667B40D0" w14:textId="77777777" w:rsidTr="005547E4">
        <w:trPr>
          <w:trHeight w:val="270"/>
        </w:trPr>
        <w:tc>
          <w:tcPr>
            <w:tcW w:w="710" w:type="dxa"/>
          </w:tcPr>
          <w:p w14:paraId="72A1BE16" w14:textId="2B05C69F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2" w:type="dxa"/>
            <w:vAlign w:val="center"/>
          </w:tcPr>
          <w:p w14:paraId="42065498" w14:textId="6D9091E4" w:rsidR="0065150E" w:rsidRPr="0065150E" w:rsidRDefault="0065150E" w:rsidP="0065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7F5">
              <w:rPr>
                <w:rFonts w:ascii="Times New Roman" w:eastAsia="Times New Roman" w:hAnsi="Times New Roman" w:cs="Times New Roman"/>
                <w:sz w:val="24"/>
                <w:szCs w:val="24"/>
              </w:rPr>
              <w:t>ŽVILAUSKAITĖ MANTĖ</w:t>
            </w:r>
          </w:p>
        </w:tc>
        <w:tc>
          <w:tcPr>
            <w:tcW w:w="1418" w:type="dxa"/>
          </w:tcPr>
          <w:p w14:paraId="07E815C7" w14:textId="5E39C778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25</w:t>
            </w:r>
          </w:p>
        </w:tc>
        <w:tc>
          <w:tcPr>
            <w:tcW w:w="1275" w:type="dxa"/>
          </w:tcPr>
          <w:p w14:paraId="6D981C80" w14:textId="69A6394F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8</w:t>
            </w:r>
          </w:p>
        </w:tc>
        <w:tc>
          <w:tcPr>
            <w:tcW w:w="993" w:type="dxa"/>
          </w:tcPr>
          <w:p w14:paraId="7F8A56F4" w14:textId="28F16910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14:paraId="7936C39A" w14:textId="50584ABA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4FAD99D" w14:textId="77777777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0E" w:rsidRPr="004D4B5A" w14:paraId="4560B43D" w14:textId="77777777" w:rsidTr="005547E4">
        <w:trPr>
          <w:trHeight w:val="270"/>
        </w:trPr>
        <w:tc>
          <w:tcPr>
            <w:tcW w:w="710" w:type="dxa"/>
          </w:tcPr>
          <w:p w14:paraId="0C2255AB" w14:textId="3A989F42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2" w:type="dxa"/>
            <w:vAlign w:val="center"/>
          </w:tcPr>
          <w:p w14:paraId="1C3D313A" w14:textId="43409728" w:rsidR="0065150E" w:rsidRPr="0065150E" w:rsidRDefault="0065150E" w:rsidP="0065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7F5">
              <w:rPr>
                <w:rFonts w:ascii="Times New Roman" w:eastAsia="Times New Roman" w:hAnsi="Times New Roman" w:cs="Times New Roman"/>
                <w:sz w:val="24"/>
                <w:szCs w:val="24"/>
              </w:rPr>
              <w:t>ŠEMETULSKYTĖ UGNĖ</w:t>
            </w:r>
          </w:p>
        </w:tc>
        <w:tc>
          <w:tcPr>
            <w:tcW w:w="1418" w:type="dxa"/>
          </w:tcPr>
          <w:p w14:paraId="72964912" w14:textId="1FF3BF5C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30</w:t>
            </w:r>
          </w:p>
        </w:tc>
        <w:tc>
          <w:tcPr>
            <w:tcW w:w="1275" w:type="dxa"/>
          </w:tcPr>
          <w:p w14:paraId="0A7E30ED" w14:textId="6501007D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4</w:t>
            </w:r>
          </w:p>
        </w:tc>
        <w:tc>
          <w:tcPr>
            <w:tcW w:w="993" w:type="dxa"/>
          </w:tcPr>
          <w:p w14:paraId="2627B177" w14:textId="727CB3F8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14:paraId="5BCFF300" w14:textId="351114E6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53AA3FDC" w14:textId="77777777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50E" w:rsidRPr="004D4B5A" w14:paraId="00E845F2" w14:textId="77777777" w:rsidTr="005547E4">
        <w:trPr>
          <w:trHeight w:val="270"/>
        </w:trPr>
        <w:tc>
          <w:tcPr>
            <w:tcW w:w="710" w:type="dxa"/>
          </w:tcPr>
          <w:p w14:paraId="11173B3B" w14:textId="17250757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2" w:type="dxa"/>
            <w:vAlign w:val="center"/>
          </w:tcPr>
          <w:p w14:paraId="43480C58" w14:textId="4F420E2B" w:rsidR="0065150E" w:rsidRPr="0065150E" w:rsidRDefault="0065150E" w:rsidP="0065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7F5">
              <w:rPr>
                <w:rFonts w:ascii="Times New Roman" w:eastAsia="Times New Roman" w:hAnsi="Times New Roman" w:cs="Times New Roman"/>
                <w:sz w:val="24"/>
                <w:szCs w:val="24"/>
              </w:rPr>
              <w:t>MIKAITYTĖ DONATA</w:t>
            </w:r>
          </w:p>
        </w:tc>
        <w:tc>
          <w:tcPr>
            <w:tcW w:w="1418" w:type="dxa"/>
          </w:tcPr>
          <w:p w14:paraId="3E0E5181" w14:textId="3426765E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09</w:t>
            </w:r>
          </w:p>
        </w:tc>
        <w:tc>
          <w:tcPr>
            <w:tcW w:w="1275" w:type="dxa"/>
          </w:tcPr>
          <w:p w14:paraId="46598AEB" w14:textId="4297B975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4</w:t>
            </w:r>
          </w:p>
        </w:tc>
        <w:tc>
          <w:tcPr>
            <w:tcW w:w="993" w:type="dxa"/>
          </w:tcPr>
          <w:p w14:paraId="74333707" w14:textId="51B29804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14:paraId="6BD309B1" w14:textId="4B7EBB7A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A27B8C6" w14:textId="77777777" w:rsidR="0065150E" w:rsidRDefault="0065150E" w:rsidP="0065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FAF3A" w14:textId="77777777" w:rsidR="005547E4" w:rsidRPr="005547E4" w:rsidRDefault="005547E4" w:rsidP="00554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1F1B4" w14:textId="3D42904A" w:rsidR="005472A5" w:rsidRPr="005472A5" w:rsidRDefault="00D4640A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varžybose </w:t>
      </w:r>
      <w:r w:rsidR="0065150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E29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150E">
        <w:rPr>
          <w:rFonts w:ascii="Times New Roman" w:eastAsia="Times New Roman" w:hAnsi="Times New Roman" w:cs="Times New Roman"/>
          <w:sz w:val="24"/>
          <w:szCs w:val="24"/>
        </w:rPr>
        <w:t>SEPTYNIOLIKAI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65150E">
        <w:rPr>
          <w:rFonts w:ascii="Times New Roman" w:eastAsia="Times New Roman" w:hAnsi="Times New Roman" w:cs="Times New Roman"/>
          <w:sz w:val="24"/>
          <w:szCs w:val="24"/>
        </w:rPr>
        <w:t>ų</w:t>
      </w:r>
      <w:r w:rsidR="006E1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2519E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20253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07E6FFE4" w14:textId="77777777" w:rsidTr="000D67AE">
        <w:tc>
          <w:tcPr>
            <w:tcW w:w="929" w:type="dxa"/>
            <w:vAlign w:val="center"/>
          </w:tcPr>
          <w:p w14:paraId="3EF00185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18771D3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2CA88EEA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597F68DE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04C69BE3" w14:textId="77777777" w:rsidTr="000D67AE">
        <w:tc>
          <w:tcPr>
            <w:tcW w:w="929" w:type="dxa"/>
          </w:tcPr>
          <w:p w14:paraId="43F38F3E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14:paraId="71CB06F3" w14:textId="77777777" w:rsidR="005472A5" w:rsidRPr="005547E4" w:rsidRDefault="00D4640A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ULIENĖ DAIVA</w:t>
            </w:r>
          </w:p>
        </w:tc>
        <w:tc>
          <w:tcPr>
            <w:tcW w:w="1782" w:type="dxa"/>
          </w:tcPr>
          <w:p w14:paraId="14D698C8" w14:textId="77777777" w:rsidR="005472A5" w:rsidRPr="005547E4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07AFF7EB" w14:textId="77777777" w:rsidR="005472A5" w:rsidRPr="005547E4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7E4">
              <w:rPr>
                <w:rFonts w:ascii="Times New Roman" w:eastAsia="Times New Roman" w:hAnsi="Times New Roman" w:cs="Times New Roman"/>
                <w:sz w:val="24"/>
                <w:szCs w:val="24"/>
              </w:rPr>
              <w:t>Trenerė</w:t>
            </w:r>
          </w:p>
        </w:tc>
      </w:tr>
      <w:tr w:rsidR="005472A5" w:rsidRPr="005472A5" w14:paraId="606EF836" w14:textId="77777777" w:rsidTr="000D67AE">
        <w:tc>
          <w:tcPr>
            <w:tcW w:w="929" w:type="dxa"/>
          </w:tcPr>
          <w:p w14:paraId="5256F8B4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14:paraId="6D8FF5CB" w14:textId="7CABF7CC" w:rsidR="005472A5" w:rsidRPr="005472A5" w:rsidRDefault="000357E1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ŽUTIENĖ JOLANTA</w:t>
            </w:r>
          </w:p>
        </w:tc>
        <w:tc>
          <w:tcPr>
            <w:tcW w:w="1782" w:type="dxa"/>
          </w:tcPr>
          <w:p w14:paraId="46D555DF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014C1FDC" w14:textId="5FEBFE27" w:rsidR="005472A5" w:rsidRPr="005472A5" w:rsidRDefault="000357E1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7E4">
              <w:rPr>
                <w:rFonts w:ascii="Times New Roman" w:eastAsia="Times New Roman" w:hAnsi="Times New Roman" w:cs="Times New Roman"/>
                <w:sz w:val="24"/>
                <w:szCs w:val="24"/>
              </w:rPr>
              <w:t>Trenerė</w:t>
            </w:r>
          </w:p>
        </w:tc>
      </w:tr>
    </w:tbl>
    <w:p w14:paraId="1C351FCA" w14:textId="77777777" w:rsid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D11441A" w14:textId="77777777" w:rsidR="005547E4" w:rsidRPr="005547E4" w:rsidRDefault="005547E4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6E6A5E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58F37894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5BD34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83BE5" w14:textId="77777777" w:rsidR="005547E4" w:rsidRDefault="005547E4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EAF63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D64AB3">
      <w:pgSz w:w="11906" w:h="16838" w:code="9"/>
      <w:pgMar w:top="142" w:right="1418" w:bottom="28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16B0D"/>
    <w:rsid w:val="000357E1"/>
    <w:rsid w:val="000D67AE"/>
    <w:rsid w:val="000E2969"/>
    <w:rsid w:val="000E4536"/>
    <w:rsid w:val="00194FAC"/>
    <w:rsid w:val="001A7525"/>
    <w:rsid w:val="001B105D"/>
    <w:rsid w:val="001F2B9E"/>
    <w:rsid w:val="0025158A"/>
    <w:rsid w:val="002B74CF"/>
    <w:rsid w:val="003B5BC5"/>
    <w:rsid w:val="00463BB1"/>
    <w:rsid w:val="004D4B5A"/>
    <w:rsid w:val="004F4005"/>
    <w:rsid w:val="005472A5"/>
    <w:rsid w:val="005547E4"/>
    <w:rsid w:val="005836C6"/>
    <w:rsid w:val="005A3858"/>
    <w:rsid w:val="006426F9"/>
    <w:rsid w:val="0065150E"/>
    <w:rsid w:val="006E12CF"/>
    <w:rsid w:val="00715F85"/>
    <w:rsid w:val="00777497"/>
    <w:rsid w:val="007D694B"/>
    <w:rsid w:val="00817AED"/>
    <w:rsid w:val="008B2A1F"/>
    <w:rsid w:val="008F5BFC"/>
    <w:rsid w:val="00943AC1"/>
    <w:rsid w:val="00971467"/>
    <w:rsid w:val="00A47528"/>
    <w:rsid w:val="00B40D00"/>
    <w:rsid w:val="00B81D90"/>
    <w:rsid w:val="00C65376"/>
    <w:rsid w:val="00C85CE9"/>
    <w:rsid w:val="00C87B20"/>
    <w:rsid w:val="00D21FAB"/>
    <w:rsid w:val="00D4640A"/>
    <w:rsid w:val="00D64AB3"/>
    <w:rsid w:val="00DD1609"/>
    <w:rsid w:val="00DE7871"/>
    <w:rsid w:val="00E74EC5"/>
    <w:rsid w:val="00EC1F69"/>
    <w:rsid w:val="00F84634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CB23"/>
  <w15:docId w15:val="{D515C300-0ED0-4CAD-B2C5-4D674C69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8181-3448-48B5-B67F-E8107E7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40</cp:revision>
  <cp:lastPrinted>2019-09-17T11:12:00Z</cp:lastPrinted>
  <dcterms:created xsi:type="dcterms:W3CDTF">2015-09-17T07:01:00Z</dcterms:created>
  <dcterms:modified xsi:type="dcterms:W3CDTF">2022-10-03T08:36:00Z</dcterms:modified>
</cp:coreProperties>
</file>